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E" w:rsidRPr="0028233B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28233B">
        <w:rPr>
          <w:rFonts w:ascii="Times New Roman" w:hAnsi="Times New Roman"/>
          <w:b/>
          <w:color w:val="FF0000"/>
          <w:sz w:val="44"/>
          <w:szCs w:val="44"/>
        </w:rPr>
        <w:t>-</w:t>
      </w:r>
      <w:r w:rsidR="0028233B"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="0028233B" w:rsidRPr="0028233B">
        <w:rPr>
          <w:rFonts w:ascii="Times New Roman" w:hAnsi="Times New Roman"/>
          <w:b/>
          <w:color w:val="FF0000"/>
          <w:sz w:val="44"/>
          <w:szCs w:val="44"/>
        </w:rPr>
        <w:t xml:space="preserve"> 1</w:t>
      </w:r>
      <w:r w:rsidR="00B774DE" w:rsidRPr="0028233B">
        <w:rPr>
          <w:rFonts w:ascii="Times New Roman" w:hAnsi="Times New Roman"/>
          <w:b/>
          <w:color w:val="FF0000"/>
          <w:sz w:val="44"/>
          <w:szCs w:val="44"/>
        </w:rPr>
        <w:t>_</w:t>
      </w:r>
      <w:r w:rsidR="0028233B">
        <w:rPr>
          <w:rFonts w:ascii="Times New Roman" w:hAnsi="Times New Roman"/>
          <w:b/>
          <w:color w:val="FF0000"/>
          <w:sz w:val="44"/>
          <w:szCs w:val="44"/>
        </w:rPr>
        <w:t>пн-ср</w:t>
      </w:r>
      <w:r w:rsidR="00B774DE" w:rsidRPr="0028233B">
        <w:rPr>
          <w:rFonts w:ascii="Times New Roman" w:hAnsi="Times New Roman"/>
          <w:b/>
          <w:color w:val="FF0000"/>
          <w:sz w:val="44"/>
          <w:szCs w:val="44"/>
        </w:rPr>
        <w:t xml:space="preserve">_ </w:t>
      </w:r>
    </w:p>
    <w:p w:rsidR="00B4090E" w:rsidRDefault="0028233B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5:30-16:5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>0 Парковый</w:t>
      </w:r>
    </w:p>
    <w:p w:rsidR="000255FC" w:rsidRPr="008A4861" w:rsidRDefault="000255FC" w:rsidP="000255F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0255FC" w:rsidRPr="00440E1F" w:rsidRDefault="000255FC" w:rsidP="000255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итоговый тест по всему пройденному материалу</w:t>
      </w:r>
    </w:p>
    <w:p w:rsidR="000255FC" w:rsidRDefault="000255FC" w:rsidP="000255F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255FC" w:rsidTr="000255F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255FC" w:rsidTr="000255F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Pr="008A4861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255FC" w:rsidTr="00025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Pr="008A4861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0255FC" w:rsidTr="000255FC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0255FC" w:rsidRPr="00440E1F" w:rsidRDefault="000255FC" w:rsidP="000255FC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Ками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результат итогового теста отличный! Все темы отлично усвоены, обязательно нужно продолжать заниматься, добьется отличных результатов на следующих курсах! Рекомендация для всех одна – летом обязательно повторять материал, хотя бы лексику.</w:t>
      </w:r>
    </w:p>
    <w:p w:rsidR="000255FC" w:rsidRDefault="000255FC" w:rsidP="000255FC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255FC" w:rsidTr="000255F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255FC" w:rsidTr="000255F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Pr="00266A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255FC" w:rsidTr="00025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Pr="00266A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0255FC" w:rsidTr="000255F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Pr="00440E1F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0255FC" w:rsidRPr="00266AFC" w:rsidRDefault="000255FC" w:rsidP="000255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чень хорошо написал тест, в целом результаты очень радуют! Все темы отлично понял и запомнил, молодец! Рекомендация для всех одна – летом обязательно повторять материал, хотя бы лекс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255FC" w:rsidTr="000255F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255FC" w:rsidTr="000255F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ро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0255FC" w:rsidTr="00025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0255FC" w:rsidTr="000255F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0255FC" w:rsidRDefault="000255FC" w:rsidP="000255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ероника молодец, никаких замечаний, отлично весь год занималась и отлично усвоила весь материал! Рекомендация для всех одна – летом обязательно повторять материал, хотя бы лекс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255FC" w:rsidTr="000255F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255FC" w:rsidTr="000255F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т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5FC" w:rsidTr="00025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5FC" w:rsidTr="000255F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55FC" w:rsidRPr="004B4D82" w:rsidRDefault="000255FC" w:rsidP="000255FC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ест не писала, но в целом по результатам года все отлично. Невероятное улучшение, все темы поняла и запомнила, нужно только в дальнейшем их закреплять. Рекомендация для всех одна – летом обязательно повторять материал, хотя бы лексику.</w:t>
      </w:r>
    </w:p>
    <w:p w:rsidR="000255FC" w:rsidRDefault="000255FC" w:rsidP="000255FC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255FC" w:rsidTr="000255F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255FC" w:rsidTr="000255F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255FC" w:rsidTr="00025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0255FC" w:rsidTr="000255F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0255FC" w:rsidRDefault="000255FC" w:rsidP="000255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 целом по обучению результаты отличные, виден очень большой прогресс, молодец! На тесте расслабилась уже немного, подумала бы, результат был бы еще лучше. </w:t>
      </w:r>
      <w:r w:rsidR="009910A9">
        <w:rPr>
          <w:rFonts w:ascii="Times New Roman" w:hAnsi="Times New Roman"/>
          <w:b/>
          <w:sz w:val="28"/>
          <w:szCs w:val="28"/>
        </w:rPr>
        <w:t>В дальнейшем все выученные темы нужно только отрабатывать. Рекомендация для всех одна – летом обязательно повторять материал, хотя бы лексик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55FC" w:rsidRDefault="000255FC" w:rsidP="000255F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255FC" w:rsidTr="000255F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255FC" w:rsidTr="000255F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9910A9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0255FC" w:rsidTr="00025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9910A9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0255FC" w:rsidTr="000255F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9910A9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9910A9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9910A9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0255FC" w:rsidRDefault="000255FC" w:rsidP="000255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9910A9">
        <w:rPr>
          <w:rFonts w:ascii="Times New Roman" w:hAnsi="Times New Roman"/>
          <w:b/>
          <w:sz w:val="28"/>
          <w:szCs w:val="28"/>
        </w:rPr>
        <w:t>Отличные результаты теста, молодец! Все темы знает отлично, абсолютно никаких замечаний. Рекомендация для всех одна – летом обязательно повторять материал, хотя бы лекс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255FC" w:rsidTr="000255F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255FC" w:rsidTr="000255F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5FC" w:rsidTr="00025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5FC" w:rsidTr="000255F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5FC" w:rsidTr="000255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FC" w:rsidRDefault="000255FC" w:rsidP="00025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55FC" w:rsidRPr="004B4D82" w:rsidRDefault="000255FC" w:rsidP="000255FC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</w:t>
      </w:r>
      <w:proofErr w:type="spellStart"/>
      <w:r>
        <w:rPr>
          <w:rFonts w:ascii="Times New Roman" w:hAnsi="Times New Roman"/>
          <w:b/>
          <w:sz w:val="28"/>
          <w:szCs w:val="28"/>
        </w:rPr>
        <w:t>Карин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 не оценивала, так как большую часть материала из учебника она не проходила. Рекомендация – пройти курс по чтению, обязательно нужно поставить звуки и научиться читать. Далее в следующем учебном года начать учебник с самого начала и полностью его пройти. </w:t>
      </w:r>
      <w:proofErr w:type="spellStart"/>
      <w:r>
        <w:rPr>
          <w:rFonts w:ascii="Times New Roman" w:hAnsi="Times New Roman"/>
          <w:b/>
          <w:sz w:val="28"/>
          <w:szCs w:val="28"/>
        </w:rPr>
        <w:t>Ка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ыстро понимает </w:t>
      </w:r>
      <w:proofErr w:type="gramStart"/>
      <w:r>
        <w:rPr>
          <w:rFonts w:ascii="Times New Roman" w:hAnsi="Times New Roman"/>
          <w:b/>
          <w:sz w:val="28"/>
          <w:szCs w:val="28"/>
        </w:rPr>
        <w:t>материал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будут очень хорошие результаты, только учиться нужно с начала и с самых первых правил расставлять все по местам. Все получится! </w:t>
      </w:r>
    </w:p>
    <w:p w:rsidR="000255FC" w:rsidRDefault="000255FC" w:rsidP="00135B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35BF7" w:rsidRPr="008A4861" w:rsidRDefault="00135BF7" w:rsidP="00135B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54321A"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135BF7" w:rsidRPr="00440E1F" w:rsidRDefault="00135BF7" w:rsidP="00135B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54321A">
        <w:rPr>
          <w:rFonts w:ascii="Times New Roman" w:hAnsi="Times New Roman"/>
          <w:sz w:val="32"/>
          <w:szCs w:val="32"/>
        </w:rPr>
        <w:t>прошедшее время. Лексика по теме развлечения.</w:t>
      </w:r>
    </w:p>
    <w:p w:rsidR="00135BF7" w:rsidRDefault="00135BF7" w:rsidP="00135BF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5BF7" w:rsidTr="00135BF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135BF7" w:rsidTr="00135BF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Pr="008A4861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ми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135BF7" w:rsidTr="00135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Pr="008A4861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35BF7" w:rsidTr="00135BF7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35BF7" w:rsidRPr="00440E1F" w:rsidRDefault="00135BF7" w:rsidP="00135BF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Ками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показывает отличные результаты, на уроке собрана и внимательна. Домашнее задание все показала, теперь замечаний нет никаких, все отлично!</w:t>
      </w:r>
    </w:p>
    <w:p w:rsidR="00135BF7" w:rsidRDefault="00135BF7" w:rsidP="00135BF7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5BF7" w:rsidTr="00135BF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5BF7" w:rsidTr="00135BF7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Pr="00266AFC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5</w:t>
            </w:r>
          </w:p>
        </w:tc>
      </w:tr>
      <w:tr w:rsidR="00135BF7" w:rsidTr="00135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Pr="00266AFC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35BF7" w:rsidTr="00135BF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Pr="00440E1F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35BF7" w:rsidRPr="00266AFC" w:rsidRDefault="00135BF7" w:rsidP="00135B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анилу нет никаких замечаний, занимается отлично. Все слова и грамматику знает отлично, молодец! Единственное – не всегда показывает домашнее задание, нет тетради (не </w:t>
      </w:r>
      <w:proofErr w:type="gramStart"/>
      <w:r>
        <w:rPr>
          <w:rFonts w:ascii="Times New Roman" w:hAnsi="Times New Roman"/>
          <w:b/>
          <w:sz w:val="28"/>
          <w:szCs w:val="28"/>
        </w:rPr>
        <w:t>распечатана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5BF7" w:rsidTr="00135BF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5BF7" w:rsidTr="00135BF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ро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135BF7" w:rsidTr="00135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35BF7" w:rsidTr="00135BF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35BF7" w:rsidRDefault="00135BF7" w:rsidP="00135B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ероника молодец, отлично занималась, домашнее задание всегда выполнено, все отлично! По тесту результат отличны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5BF7" w:rsidTr="00135BF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5BF7" w:rsidTr="00135BF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ит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135BF7" w:rsidTr="00135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35BF7" w:rsidTr="00135BF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35BF7" w:rsidRPr="004B4D82" w:rsidRDefault="00135BF7" w:rsidP="00135BF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Рита молодец, домашнее задание всегда выполнено, на уроках внимательна, все понимает и запоминает, замечаний никаких нет, результаты отличные!</w:t>
      </w:r>
    </w:p>
    <w:p w:rsidR="00135BF7" w:rsidRDefault="00135BF7" w:rsidP="00135BF7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5BF7" w:rsidTr="00135BF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5BF7" w:rsidTr="00135BF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35BF7" w:rsidTr="00135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35BF7" w:rsidTr="00135BF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35BF7" w:rsidRDefault="00135BF7" w:rsidP="00135B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Результаты Яны очень радуют! В этом месяце никаких замечаний, отлично всегда отвечает, отлично знает слова, грамматику. Продолжать в том же духе! </w:t>
      </w:r>
    </w:p>
    <w:p w:rsidR="00135BF7" w:rsidRDefault="00135BF7" w:rsidP="00135BF7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5BF7" w:rsidTr="00135BF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5BF7" w:rsidTr="00135BF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135BF7" w:rsidTr="00135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35BF7" w:rsidTr="00135BF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35BF7" w:rsidRDefault="00135BF7" w:rsidP="00135B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Максима очень хорошие результаты, никаких замечаний нет, домашнее задание всегда выполнено, на уроках отлично занимается, тест также написал хорошо. Немного поработаем с чтением в следующем меся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5BF7" w:rsidTr="00135BF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5BF7" w:rsidTr="00135BF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ия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35BF7" w:rsidTr="00135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35BF7" w:rsidTr="00135BF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35BF7" w:rsidRDefault="00135BF7" w:rsidP="00135B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рекомендации остаются, любую новую лексику я задаю учить письменно, Маша слова совсем не </w:t>
      </w:r>
      <w:proofErr w:type="gramStart"/>
      <w:r>
        <w:rPr>
          <w:rFonts w:ascii="Times New Roman" w:hAnsi="Times New Roman"/>
          <w:b/>
          <w:sz w:val="28"/>
          <w:szCs w:val="28"/>
        </w:rPr>
        <w:t>зна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 писать, иногда даже элементарно не учит перевод. Если прошу написать слово – пишет русское слово английскими буквами. Это не серьезно. Если плохо запоминаются слов</w:t>
      </w:r>
      <w:proofErr w:type="gramStart"/>
      <w:r>
        <w:rPr>
          <w:rFonts w:ascii="Times New Roman" w:hAnsi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нужно уделять еще больше времени. Никто за нее больше этого сделать не сможет. Слова частично знает, но далеко не тот объем, который требуется. Основная проблема Маши – она не знает букв. Их нужно доучить самостоятельно, если нужна помощь с материалами – я помогу. Как только выучит буквы, сможет писать слова, читать, и в целом результаты будут лучш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5BF7" w:rsidTr="00135BF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5BF7" w:rsidTr="00135BF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35BF7" w:rsidTr="00135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35BF7" w:rsidTr="00135BF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35BF7" w:rsidTr="00135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7" w:rsidRDefault="00135BF7" w:rsidP="0013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35BF7" w:rsidRPr="004B4D82" w:rsidRDefault="00135BF7" w:rsidP="00135BF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Кари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ужно учить любую новую лексику, которую я задаю, устно и письменно, слова совсем не </w:t>
      </w:r>
      <w:proofErr w:type="gramStart"/>
      <w:r>
        <w:rPr>
          <w:rFonts w:ascii="Times New Roman" w:hAnsi="Times New Roman"/>
          <w:b/>
          <w:sz w:val="28"/>
          <w:szCs w:val="28"/>
        </w:rPr>
        <w:t>зна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 писать. Если плохо запоминаются слова</w:t>
      </w:r>
      <w:r w:rsidR="005432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 нужно уделять еще больше времени. Основная проблема </w:t>
      </w:r>
      <w:proofErr w:type="spellStart"/>
      <w:r w:rsidR="0054321A">
        <w:rPr>
          <w:rFonts w:ascii="Times New Roman" w:hAnsi="Times New Roman"/>
          <w:b/>
          <w:sz w:val="28"/>
          <w:szCs w:val="28"/>
        </w:rPr>
        <w:t>Карины</w:t>
      </w:r>
      <w:proofErr w:type="spellEnd"/>
      <w:r w:rsidR="0054321A">
        <w:rPr>
          <w:rFonts w:ascii="Times New Roman" w:hAnsi="Times New Roman"/>
          <w:b/>
          <w:sz w:val="28"/>
          <w:szCs w:val="28"/>
        </w:rPr>
        <w:t xml:space="preserve"> – она не знает букв, звуков. Я давала листы, по которым нужно было заниматьс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321A">
        <w:rPr>
          <w:rFonts w:ascii="Times New Roman" w:hAnsi="Times New Roman"/>
          <w:b/>
          <w:sz w:val="28"/>
          <w:szCs w:val="28"/>
        </w:rPr>
        <w:t>С грамматикой также нужно работать. Если объясняю, понимает, но нужно закреплять дома. Только занятий на уроке недостаточно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35BF7" w:rsidRPr="004B4D82" w:rsidRDefault="00135BF7" w:rsidP="00135BF7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135BF7" w:rsidRDefault="00135BF7" w:rsidP="00440E1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0E1F" w:rsidRPr="008A4861" w:rsidRDefault="00440E1F" w:rsidP="00440E1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рт</w:t>
      </w:r>
    </w:p>
    <w:p w:rsidR="00440E1F" w:rsidRPr="00440E1F" w:rsidRDefault="00440E1F" w:rsidP="00440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месяцы, порядковые числительные, времена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440E1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440E1F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440E1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  <w:r w:rsidRPr="00440E1F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наречия (часто, никогда…), погода.</w:t>
      </w:r>
    </w:p>
    <w:p w:rsidR="00440E1F" w:rsidRDefault="00440E1F" w:rsidP="00440E1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40E1F" w:rsidTr="00440E1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40E1F" w:rsidTr="00440E1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Pr="008A4861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40E1F" w:rsidTr="00440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Pr="008A4861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440E1F" w:rsidTr="00440E1F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40E1F" w:rsidRPr="00440E1F" w:rsidRDefault="00440E1F" w:rsidP="00440E1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Ками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показывает отличные результаты, никаких замечаний нет, на уроке собрана и внимательна. Единственное – жду домашнее задание за несколько уроков, не всегда показывает выполненное. </w:t>
      </w:r>
    </w:p>
    <w:p w:rsidR="00440E1F" w:rsidRDefault="00440E1F" w:rsidP="00440E1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40E1F" w:rsidTr="00440E1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40E1F" w:rsidTr="00440E1F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Pr="00266AFC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E1F" w:rsidTr="00440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Pr="00266AFC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E1F" w:rsidTr="00440E1F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P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0E1F" w:rsidRPr="00266AFC" w:rsidRDefault="00440E1F" w:rsidP="00440E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не писал. Но в течение месяца занимался отлично. Лексику любую новую периодически нужно повторять. Домашнее задание, которое не выполнял, частично показал, молодец. В дальнейшем надеюсь всегда видеть </w:t>
      </w:r>
      <w:proofErr w:type="gramStart"/>
      <w:r>
        <w:rPr>
          <w:rFonts w:ascii="Times New Roman" w:hAnsi="Times New Roman"/>
          <w:b/>
          <w:sz w:val="28"/>
          <w:szCs w:val="28"/>
        </w:rPr>
        <w:t>выполнен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40E1F" w:rsidTr="00440E1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40E1F" w:rsidTr="00440E1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ро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440E1F" w:rsidTr="00440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440E1F" w:rsidTr="00440E1F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40E1F" w:rsidRDefault="00440E1F" w:rsidP="00440E1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ероника молодец, отлично занималась, после пропусков группу догнала, все отлично! Абсолютно все темы знает, тест очень хорошо напис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40E1F" w:rsidTr="00440E1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40E1F" w:rsidTr="00440E1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т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440E1F" w:rsidTr="00440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40E1F" w:rsidTr="00440E1F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40E1F" w:rsidRPr="004B4D82" w:rsidRDefault="00440E1F" w:rsidP="00440E1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Рита молодец, домашнее задание всегда выполнено, на уроках внимательна, все понимает и запоминает, результаты отличные!</w:t>
      </w:r>
    </w:p>
    <w:p w:rsidR="00440E1F" w:rsidRDefault="00440E1F" w:rsidP="00440E1F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40E1F" w:rsidTr="00440E1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40E1F" w:rsidTr="00440E1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E1F" w:rsidTr="00440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E1F" w:rsidTr="00440E1F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0E1F" w:rsidRDefault="00440E1F" w:rsidP="00440E1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Яна тест не писала в этом месяце также, но в целом результаты отличные! С лексикой продолжаются улучшения, писать стала лучше, грамматику знает. Но все равно расслабляться не нужно, обязательно все выученное повторять и заниматься даже в пропуски. </w:t>
      </w:r>
    </w:p>
    <w:p w:rsidR="00440E1F" w:rsidRDefault="00440E1F" w:rsidP="00440E1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40E1F" w:rsidTr="00440E1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440E1F" w:rsidTr="00440E1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ксим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440E1F" w:rsidTr="00440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440E1F" w:rsidTr="00440E1F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40E1F" w:rsidRDefault="00440E1F" w:rsidP="00440E1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Максима очень хорошие результаты, никаких замечаний нет, домашнее задание всегда выполнено, на уроках отлично занимается, тест всегда написан очень хорош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40E1F" w:rsidTr="00440E1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40E1F" w:rsidTr="00440E1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ия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</w:tr>
      <w:tr w:rsidR="00440E1F" w:rsidTr="00440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40E1F" w:rsidTr="00440E1F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40E1F" w:rsidTr="00440E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F" w:rsidRDefault="00440E1F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40E1F" w:rsidRPr="004B4D82" w:rsidRDefault="00440E1F" w:rsidP="00440E1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рекомендации остаются, любую новую лексику я задаю учить письменно, Маша слова совсем не </w:t>
      </w:r>
      <w:proofErr w:type="gramStart"/>
      <w:r>
        <w:rPr>
          <w:rFonts w:ascii="Times New Roman" w:hAnsi="Times New Roman"/>
          <w:b/>
          <w:sz w:val="28"/>
          <w:szCs w:val="28"/>
        </w:rPr>
        <w:t>зна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 писать, иногда даже элементарно не учит перевод. Если прошу написать слово – пишет русское слово английскими буквами. Это не серьезно. Если плохо запоминаются слов</w:t>
      </w:r>
      <w:proofErr w:type="gramStart"/>
      <w:r>
        <w:rPr>
          <w:rFonts w:ascii="Times New Roman" w:hAnsi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нужно уделять еще больше времени. Никто за нее больше этого сделать не сможет. Слова частично знает, но далеко не тот объем, который требуется. Основная проблема Маши – она не знает букв. Их нужно доучить самостоятельно, если нужна помощь с материалами – я помогу. Как только выучит буквы, сможет писать слова, читать, и в целом результаты будут лучше. </w:t>
      </w:r>
    </w:p>
    <w:p w:rsidR="00440E1F" w:rsidRDefault="00440E1F" w:rsidP="00205AB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5ABD" w:rsidRPr="008A4861" w:rsidRDefault="00205ABD" w:rsidP="00205AB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205ABD" w:rsidRPr="00205ABD" w:rsidRDefault="00205ABD" w:rsidP="00205A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места в городе, одежда, направления движения,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205AB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  <w:r w:rsidRPr="00205ABD">
        <w:rPr>
          <w:rFonts w:ascii="Times New Roman" w:hAnsi="Times New Roman"/>
          <w:sz w:val="32"/>
          <w:szCs w:val="32"/>
        </w:rPr>
        <w:t>.</w:t>
      </w:r>
    </w:p>
    <w:p w:rsidR="00205ABD" w:rsidRDefault="00205ABD" w:rsidP="00205AB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05ABD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05ABD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Pr="008A4861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55401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205ABD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BD" w:rsidRPr="008A4861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55401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205ABD" w:rsidTr="00205ABD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BD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05ABD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BD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F51C91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05ABD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ABD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F51C91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F51C91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5ABD" w:rsidRPr="00A14AD5" w:rsidRDefault="00205ABD" w:rsidP="00205ABD">
      <w:pPr>
        <w:jc w:val="both"/>
        <w:rPr>
          <w:rFonts w:ascii="Times New Roman" w:hAnsi="Times New Roman" w:cstheme="minorBidi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Ками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показывает отличные результаты, </w:t>
      </w:r>
      <w:r w:rsidR="0055401A">
        <w:rPr>
          <w:rFonts w:ascii="Times New Roman" w:hAnsi="Times New Roman"/>
          <w:b/>
          <w:sz w:val="28"/>
          <w:szCs w:val="28"/>
        </w:rPr>
        <w:t xml:space="preserve">никаких замечаний нет, </w:t>
      </w:r>
      <w:r>
        <w:rPr>
          <w:rFonts w:ascii="Times New Roman" w:hAnsi="Times New Roman"/>
          <w:b/>
          <w:sz w:val="28"/>
          <w:szCs w:val="28"/>
        </w:rPr>
        <w:t xml:space="preserve">на уроке собрана и внимательна, всегда выполнено домашнее задание. Продолжать в том же духе! </w:t>
      </w:r>
    </w:p>
    <w:p w:rsidR="00205ABD" w:rsidRDefault="00205ABD" w:rsidP="00205ABD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05ABD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51C91" w:rsidTr="00205AB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Pr="00266AFC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51C91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Pr="00266AFC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5</w:t>
            </w:r>
          </w:p>
        </w:tc>
      </w:tr>
      <w:tr w:rsidR="00F51C91" w:rsidTr="00205ABD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5ABD" w:rsidRPr="00266AFC" w:rsidRDefault="00205ABD" w:rsidP="00205A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анил молодец, как занимается на уроках, мне очень нравится, результат хороший! </w:t>
      </w:r>
      <w:r w:rsidR="00F51C91">
        <w:rPr>
          <w:rFonts w:ascii="Times New Roman" w:hAnsi="Times New Roman"/>
          <w:b/>
          <w:sz w:val="28"/>
          <w:szCs w:val="28"/>
        </w:rPr>
        <w:t>Нужно доучить лексику по направлениям движения, в остальном все отличн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05ABD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51C91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ро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C91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C91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5ABD" w:rsidRDefault="00205ABD" w:rsidP="00205A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ероника </w:t>
      </w:r>
      <w:r w:rsidR="00F51C91">
        <w:rPr>
          <w:rFonts w:ascii="Times New Roman" w:hAnsi="Times New Roman"/>
          <w:b/>
          <w:sz w:val="28"/>
          <w:szCs w:val="28"/>
        </w:rPr>
        <w:t>не писала тест, но на уроках по этим темам отвечала отлично. Замечаний 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05ABD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F51C91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ит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5</w:t>
            </w:r>
          </w:p>
        </w:tc>
      </w:tr>
      <w:tr w:rsidR="00F51C91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,5</w:t>
            </w:r>
          </w:p>
        </w:tc>
      </w:tr>
      <w:tr w:rsidR="00F51C91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5ABD" w:rsidRPr="004B4D82" w:rsidRDefault="00205ABD" w:rsidP="00205AB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Рита молодец, </w:t>
      </w:r>
      <w:r w:rsidR="00F51C91">
        <w:rPr>
          <w:rFonts w:ascii="Times New Roman" w:hAnsi="Times New Roman"/>
          <w:b/>
          <w:sz w:val="28"/>
          <w:szCs w:val="28"/>
        </w:rPr>
        <w:t>Никаких проблем нет ни с грамматикой, ни с лексикой. Отлично занимается и отличные результаты!</w:t>
      </w:r>
    </w:p>
    <w:p w:rsidR="00205ABD" w:rsidRDefault="00205ABD" w:rsidP="00205ABD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05ABD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51C91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C91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C91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5ABD" w:rsidRDefault="00205ABD" w:rsidP="00205A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Яна </w:t>
      </w:r>
      <w:r w:rsidR="00F51C91">
        <w:rPr>
          <w:rFonts w:ascii="Times New Roman" w:hAnsi="Times New Roman"/>
          <w:b/>
          <w:sz w:val="28"/>
          <w:szCs w:val="28"/>
        </w:rPr>
        <w:t>тест не писала в этом месяце, но в целом результаты отличные! Мы боролись с тем, чтобы Яна начала учить слова письменно и в этом месяца я увидела большой прогресс, она даже сама радуется успехам. Продолжать в том же духе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5ABD" w:rsidRDefault="00205ABD" w:rsidP="00205ABD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05ABD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51C91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</w:tr>
      <w:tr w:rsidR="00F51C91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F51C91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5ABD" w:rsidRDefault="00205ABD" w:rsidP="00205A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У Максима очень хорошие результаты, </w:t>
      </w:r>
      <w:r w:rsidR="00F51C91">
        <w:rPr>
          <w:rFonts w:ascii="Times New Roman" w:hAnsi="Times New Roman"/>
          <w:b/>
          <w:sz w:val="28"/>
          <w:szCs w:val="28"/>
        </w:rPr>
        <w:t>никаких замечаний нет, домашнее задание всегда выполнено, на уроках отлично занимается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05ABD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51C91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ия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</w:tr>
      <w:tr w:rsidR="00F51C91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51C91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1C91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1" w:rsidRDefault="00F51C91" w:rsidP="0044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5ABD" w:rsidRPr="004B4D82" w:rsidRDefault="00205ABD" w:rsidP="00205AB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51C91">
        <w:rPr>
          <w:rFonts w:ascii="Times New Roman" w:hAnsi="Times New Roman"/>
          <w:b/>
          <w:sz w:val="28"/>
          <w:szCs w:val="28"/>
        </w:rPr>
        <w:t xml:space="preserve">Нужно больше времени заниматься дома, выполнять домашнее задание и учить слова. Устно мне слова отвечала, письменно не знает. Основная проблема Маши – она не знает букв. Их нужно доучить самостоятельно, если нужна помощь с материалами – я помогу. Как только выучит буквы, сможет писать слова, читать, и в целом результаты будут лучше. </w:t>
      </w:r>
    </w:p>
    <w:p w:rsidR="00205ABD" w:rsidRDefault="00205ABD" w:rsidP="00A14A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4AD5" w:rsidRPr="008A4861" w:rsidRDefault="00A14AD5" w:rsidP="00A14A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205ABD">
        <w:rPr>
          <w:rFonts w:ascii="Times New Roman" w:hAnsi="Times New Roman"/>
          <w:b/>
          <w:color w:val="FF0000"/>
          <w:sz w:val="28"/>
          <w:szCs w:val="28"/>
          <w:u w:val="single"/>
        </w:rPr>
        <w:t>январь</w:t>
      </w:r>
    </w:p>
    <w:p w:rsidR="00A14AD5" w:rsidRPr="004B4D82" w:rsidRDefault="00A14AD5" w:rsidP="00A14A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едлоги места, глаголы, 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4B4D82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cant</w:t>
      </w:r>
      <w:r w:rsidRPr="004B4D82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4B4D8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Слова по теме ежедневная рутина, время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4B4D8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4B4D82">
        <w:rPr>
          <w:rFonts w:ascii="Times New Roman" w:hAnsi="Times New Roman"/>
          <w:sz w:val="32"/>
          <w:szCs w:val="32"/>
        </w:rPr>
        <w:t>.</w:t>
      </w:r>
    </w:p>
    <w:p w:rsidR="00A14AD5" w:rsidRDefault="00A14AD5" w:rsidP="00A14AD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14AD5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14AD5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Pr="008A4861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5</w:t>
            </w:r>
          </w:p>
        </w:tc>
      </w:tr>
      <w:tr w:rsidR="00A14AD5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Pr="008A4861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14AD5" w:rsidTr="00205ABD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14AD5" w:rsidRPr="00A14AD5" w:rsidRDefault="00A14AD5" w:rsidP="00A14AD5">
      <w:pPr>
        <w:jc w:val="both"/>
        <w:rPr>
          <w:rFonts w:ascii="Times New Roman" w:hAnsi="Times New Roman" w:cstheme="minorBidi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Ками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показывает отличные результаты, на уроке собрана и внимательна, всегда выполнено домашнее задание. Продолжать в том же духе! Если есть вопросы по </w:t>
      </w:r>
      <w:proofErr w:type="gramStart"/>
      <w:r>
        <w:rPr>
          <w:rFonts w:ascii="Times New Roman" w:hAnsi="Times New Roman"/>
          <w:b/>
          <w:sz w:val="28"/>
          <w:szCs w:val="28"/>
        </w:rPr>
        <w:t>школьном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не стесняться спрашивать.  И </w:t>
      </w:r>
      <w:proofErr w:type="gramStart"/>
      <w:r>
        <w:rPr>
          <w:rFonts w:ascii="Times New Roman" w:hAnsi="Times New Roman"/>
          <w:b/>
          <w:sz w:val="28"/>
          <w:szCs w:val="28"/>
        </w:rPr>
        <w:t>выучи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 пишутся буквы </w:t>
      </w:r>
      <w:r>
        <w:rPr>
          <w:rFonts w:ascii="Times New Roman" w:hAnsi="Times New Roman"/>
          <w:b/>
          <w:sz w:val="28"/>
          <w:szCs w:val="28"/>
          <w:lang w:val="en-US"/>
        </w:rPr>
        <w:t>b\d!</w:t>
      </w:r>
    </w:p>
    <w:p w:rsidR="00A14AD5" w:rsidRDefault="00A14AD5" w:rsidP="00A14AD5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14AD5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14AD5" w:rsidTr="00205AB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Pr="00266AFC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14AD5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Pr="00266AFC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A14AD5" w:rsidTr="00205ABD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14AD5" w:rsidRPr="00266AFC" w:rsidRDefault="00A14AD5" w:rsidP="00A14A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анил молодец, как занимается на уроках, мне очень нравится, результат хороший! Устно знает лучше, чем письменно, на тесте как будто растерял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14AD5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14AD5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ро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14AD5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14AD5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14AD5" w:rsidRDefault="00A14AD5" w:rsidP="00A14A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ероник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всегда отлично занимается, домашнее задание выполняет! Продолжать в том же духе! Тест написан идеальн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14AD5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14AD5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т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A14AD5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,5</w:t>
            </w:r>
          </w:p>
        </w:tc>
      </w:tr>
      <w:tr w:rsidR="00A14AD5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14AD5" w:rsidRPr="004B4D82" w:rsidRDefault="00A14AD5" w:rsidP="00A14AD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Рита молодец, вопросительные слова доучила, все выполняет, результат отличный!</w:t>
      </w:r>
    </w:p>
    <w:p w:rsidR="00A14AD5" w:rsidRDefault="00A14AD5" w:rsidP="00A14AD5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14AD5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A14AD5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Я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A14AD5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A14AD5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14AD5" w:rsidRDefault="00A14AD5" w:rsidP="00A14A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Яна очень старается на уроках, хорошо понимает правила, но их всегда нужно повторять, забывает. Рекомендации – обратить внимание на изучение грамматики. Мы пишем схемы в тетрадях, их надо учить. Лексика стала лучше, не ненамного. </w:t>
      </w:r>
    </w:p>
    <w:p w:rsidR="00A14AD5" w:rsidRDefault="00A14AD5" w:rsidP="00A14AD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14AD5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14AD5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5</w:t>
            </w:r>
          </w:p>
        </w:tc>
      </w:tr>
      <w:tr w:rsidR="00A14AD5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14AD5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14AD5" w:rsidRDefault="00A14AD5" w:rsidP="00A14A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Максима очень хорошие результаты, все знает и выполняет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14AD5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14AD5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ия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14AD5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14AD5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AD5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5" w:rsidRDefault="00A14AD5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14AD5" w:rsidRPr="004B4D82" w:rsidRDefault="00A14AD5" w:rsidP="00A14AD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оценивать не стала, т.к. эти темы с нами не проходила. Нужно обязательно учить слова, грамматику, больше стараться, тогда будут результаты. Последнее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е было выполнено хорошо, слова можно было выучить лучше!</w:t>
      </w:r>
    </w:p>
    <w:p w:rsidR="00A14AD5" w:rsidRPr="004B4D82" w:rsidRDefault="00A14AD5" w:rsidP="00A14AD5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A14AD5" w:rsidRDefault="00A14AD5" w:rsidP="00A14AD5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A14AD5" w:rsidRDefault="00A14AD5" w:rsidP="005F0F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0FC9" w:rsidRPr="008A4861" w:rsidRDefault="005F0FC9" w:rsidP="005F0F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5F0FC9" w:rsidRPr="004B4D82" w:rsidRDefault="005F0FC9" w:rsidP="005F0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едлоги места, глаголы, 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4B4D82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cant</w:t>
      </w:r>
      <w:r w:rsidRPr="004B4D82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4B4D8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Слова по теме ежедневная рутина, время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4B4D8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4B4D82">
        <w:rPr>
          <w:rFonts w:ascii="Times New Roman" w:hAnsi="Times New Roman"/>
          <w:sz w:val="32"/>
          <w:szCs w:val="32"/>
        </w:rPr>
        <w:t>.</w:t>
      </w:r>
    </w:p>
    <w:p w:rsidR="005F0FC9" w:rsidRDefault="005F0FC9" w:rsidP="005F0FC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F0FC9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F0FC9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Pr="008A4861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5</w:t>
            </w:r>
          </w:p>
        </w:tc>
      </w:tr>
      <w:tr w:rsidR="005F0FC9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Pr="008A4861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F0FC9" w:rsidTr="00205ABD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5F0FC9" w:rsidRPr="002F0761" w:rsidRDefault="005F0FC9" w:rsidP="005F0FC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Ками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показывает отличные результаты, на уроке собрана и внимательна, всегда выполнено домашнее задание. Продолжать в том же духе! Если есть вопросы по </w:t>
      </w:r>
      <w:proofErr w:type="gramStart"/>
      <w:r>
        <w:rPr>
          <w:rFonts w:ascii="Times New Roman" w:hAnsi="Times New Roman"/>
          <w:b/>
          <w:sz w:val="28"/>
          <w:szCs w:val="28"/>
        </w:rPr>
        <w:t>школьном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не стесняться спрашивать.  </w:t>
      </w:r>
    </w:p>
    <w:p w:rsidR="005F0FC9" w:rsidRDefault="005F0FC9" w:rsidP="005F0FC9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F0FC9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F0FC9" w:rsidTr="00205AB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Pr="00266AFC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F0FC9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Pr="00266AFC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F0FC9" w:rsidTr="00205ABD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5F0FC9" w:rsidRPr="00266AFC" w:rsidRDefault="005F0FC9" w:rsidP="005F0F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анил молодец, как занимается на уроках, мне очень нравится, результат хороший! Над грамматикой еще поработаем, результаты с каждым месяцем должны улучшаться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F0FC9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F0FC9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ро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5</w:t>
            </w:r>
          </w:p>
        </w:tc>
      </w:tr>
      <w:tr w:rsidR="005F0FC9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5</w:t>
            </w:r>
          </w:p>
        </w:tc>
      </w:tr>
      <w:tr w:rsidR="005F0FC9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5F0FC9" w:rsidRDefault="005F0FC9" w:rsidP="005F0F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ероник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всегда отлично занимается, домашнее задание выполняет!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F0FC9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F0FC9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т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5</w:t>
            </w:r>
          </w:p>
        </w:tc>
      </w:tr>
      <w:tr w:rsidR="005F0FC9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F0FC9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5F0FC9" w:rsidRPr="004B4D82" w:rsidRDefault="005F0FC9" w:rsidP="005F0FC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Рита молодец, в целом хороший результат, я вижу прогресс! Пропустила тему вопросительных слов, нужно доучить. В остальном – хорошо.</w:t>
      </w:r>
    </w:p>
    <w:p w:rsidR="005F0FC9" w:rsidRDefault="005F0FC9" w:rsidP="005F0FC9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F0FC9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F0FC9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5F0FC9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5</w:t>
            </w:r>
          </w:p>
        </w:tc>
      </w:tr>
      <w:tr w:rsidR="005F0FC9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5F0FC9" w:rsidRDefault="005F0FC9" w:rsidP="005F0F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Яна очень старается на уроках, хорошо понимает правила, но их всегда нужно повторять, забывает. Рекомендации те же - Яне нужно большое внимание уделить изучению новых слов, честно их учить, списывать бесполезно </w:t>
      </w:r>
      <w:r w:rsidRPr="005F0FC9">
        <w:rPr>
          <w:rFonts w:ascii="Times New Roman" w:hAnsi="Times New Roman"/>
          <w:b/>
          <w:sz w:val="28"/>
          <w:szCs w:val="28"/>
        </w:rPr>
        <w:sym w:font="Wingdings" w:char="F04A"/>
      </w:r>
      <w:r>
        <w:rPr>
          <w:rFonts w:ascii="Times New Roman" w:hAnsi="Times New Roman"/>
          <w:b/>
          <w:sz w:val="28"/>
          <w:szCs w:val="28"/>
        </w:rPr>
        <w:t xml:space="preserve"> Школьный тест порадовал, Яна сама невероятно гордится своим результатом. Виден прогресс!</w:t>
      </w:r>
    </w:p>
    <w:p w:rsidR="005F0FC9" w:rsidRDefault="005F0FC9" w:rsidP="005F0FC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F0FC9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F0FC9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5F0FC9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F0FC9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5F0FC9" w:rsidRPr="004B4D82" w:rsidRDefault="005F0FC9" w:rsidP="005F0FC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Максим с огромным интересом занимается, но т.к. был всего на 2х занятиях, о результатах смогу написать в следующем месяце.</w:t>
      </w:r>
    </w:p>
    <w:p w:rsidR="005F0FC9" w:rsidRDefault="005F0FC9" w:rsidP="005F0FC9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F0FC9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F0FC9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ха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F0FC9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F0FC9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F0FC9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9" w:rsidRDefault="005F0FC9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5F0FC9" w:rsidRPr="004B4D82" w:rsidRDefault="005F0FC9" w:rsidP="005F0FC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.к. Захар был всего на 1 занятии, о результатах говорить рано, по результатам теста большое внимание уделяем грамматике, слова знает неплохо.</w:t>
      </w:r>
    </w:p>
    <w:p w:rsidR="005F0FC9" w:rsidRDefault="005F0FC9" w:rsidP="005F0FC9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5F0FC9" w:rsidRDefault="005F0FC9" w:rsidP="004B4D8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4D82" w:rsidRPr="008A4861" w:rsidRDefault="004B4D82" w:rsidP="004B4D8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оябрь</w:t>
      </w:r>
    </w:p>
    <w:p w:rsidR="004B4D82" w:rsidRPr="004B4D82" w:rsidRDefault="004B4D82" w:rsidP="004B4D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едлоги места, глаголы, 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4B4D82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cant</w:t>
      </w:r>
      <w:r w:rsidRPr="004B4D82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4B4D8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Слова по теме ежедневная рутина, время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4B4D8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4B4D82">
        <w:rPr>
          <w:rFonts w:ascii="Times New Roman" w:hAnsi="Times New Roman"/>
          <w:sz w:val="32"/>
          <w:szCs w:val="32"/>
        </w:rPr>
        <w:t>.</w:t>
      </w:r>
    </w:p>
    <w:p w:rsidR="004B4D82" w:rsidRDefault="004B4D82" w:rsidP="004B4D8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B4D82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B4D82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Pr="008A4861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B4D82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Pr="008A4861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B4D82" w:rsidTr="00205ABD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B4D82" w:rsidRPr="002F0761" w:rsidRDefault="004B4D82" w:rsidP="004B4D8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Ками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показывает отличные результаты, на уроке собрана и внимательна, всегда выполнено домашнее задание. Продолжать в том же духе! Если есть вопросы по </w:t>
      </w:r>
      <w:proofErr w:type="gramStart"/>
      <w:r>
        <w:rPr>
          <w:rFonts w:ascii="Times New Roman" w:hAnsi="Times New Roman"/>
          <w:b/>
          <w:sz w:val="28"/>
          <w:szCs w:val="28"/>
        </w:rPr>
        <w:t>школьном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не стесняться спрашивать.  </w:t>
      </w:r>
    </w:p>
    <w:p w:rsidR="004B4D82" w:rsidRDefault="004B4D82" w:rsidP="004B4D82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B4D82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B4D82" w:rsidTr="00205AB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Pr="00266AFC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B4D82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Pr="00266AFC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B4D82" w:rsidTr="00205ABD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4B4D82" w:rsidRPr="00266AFC" w:rsidRDefault="004B4D82" w:rsidP="004B4D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925C06">
        <w:rPr>
          <w:rFonts w:ascii="Times New Roman" w:hAnsi="Times New Roman"/>
          <w:b/>
          <w:sz w:val="28"/>
          <w:szCs w:val="28"/>
        </w:rPr>
        <w:t>Данила хочется похвалить, очень старается, группу догонит обязательно, если будет продолжать в том же духе! Для первого теста очень хороший результат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B4D82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B4D82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ро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B4D82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4B4D82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B4D82" w:rsidRDefault="004B4D82" w:rsidP="004B4D8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тесте отсутствовала. Вероник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всегда отлично занимается, домашнее задание выполняет!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B4D82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B4D82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т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4B4D82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B4D82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B4D82" w:rsidRPr="004B4D82" w:rsidRDefault="004B4D82" w:rsidP="004B4D8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тесте отсутствовала. Рита молодец, дома нужно немного лучше учить слова, но в целом хороший результат, я вижу прогресс!</w:t>
      </w:r>
    </w:p>
    <w:p w:rsidR="004B4D82" w:rsidRDefault="004B4D82" w:rsidP="004B4D82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B4D82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B4D82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B4D82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25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B4D82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4D82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B4D82" w:rsidRDefault="004B4D82" w:rsidP="004B4D8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Яна очень старается на уроках, хорошо понимает правила, но также хорошо и быстро их забывает. Рекомендации те же - нужно обязательно повторять дома. Также Яне нужно большое внимание уделить изучению новых слов, каждый урок я ей это повторяю, тогда Яна догонит группу и будет показывать отличные результаты! </w:t>
      </w:r>
    </w:p>
    <w:p w:rsidR="004B4D82" w:rsidRDefault="004B4D82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C24" w:rsidRPr="008A4861" w:rsidRDefault="00424C24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28233B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ь/октябрь</w:t>
      </w:r>
    </w:p>
    <w:p w:rsidR="00424C24" w:rsidRPr="0028233B" w:rsidRDefault="00424C24" w:rsidP="00424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28233B">
        <w:rPr>
          <w:rFonts w:ascii="Times New Roman" w:hAnsi="Times New Roman"/>
          <w:sz w:val="32"/>
          <w:szCs w:val="32"/>
        </w:rPr>
        <w:t xml:space="preserve">повторение тем прошлого года: глагол </w:t>
      </w:r>
      <w:r w:rsidR="0028233B">
        <w:rPr>
          <w:rFonts w:ascii="Times New Roman" w:hAnsi="Times New Roman"/>
          <w:sz w:val="32"/>
          <w:szCs w:val="32"/>
          <w:lang w:val="en-US"/>
        </w:rPr>
        <w:t>to</w:t>
      </w:r>
      <w:r w:rsidR="0028233B" w:rsidRPr="0028233B">
        <w:rPr>
          <w:rFonts w:ascii="Times New Roman" w:hAnsi="Times New Roman"/>
          <w:sz w:val="32"/>
          <w:szCs w:val="32"/>
        </w:rPr>
        <w:t xml:space="preserve"> </w:t>
      </w:r>
      <w:r w:rsidR="0028233B">
        <w:rPr>
          <w:rFonts w:ascii="Times New Roman" w:hAnsi="Times New Roman"/>
          <w:sz w:val="32"/>
          <w:szCs w:val="32"/>
          <w:lang w:val="en-US"/>
        </w:rPr>
        <w:t>be</w:t>
      </w:r>
      <w:r w:rsidR="0028233B">
        <w:rPr>
          <w:rFonts w:ascii="Times New Roman" w:hAnsi="Times New Roman"/>
          <w:sz w:val="32"/>
          <w:szCs w:val="32"/>
        </w:rPr>
        <w:t xml:space="preserve">, указательные местоимения </w:t>
      </w:r>
      <w:r w:rsidR="0028233B">
        <w:rPr>
          <w:rFonts w:ascii="Times New Roman" w:hAnsi="Times New Roman"/>
          <w:sz w:val="32"/>
          <w:szCs w:val="32"/>
          <w:lang w:val="en-US"/>
        </w:rPr>
        <w:t>this</w:t>
      </w:r>
      <w:r w:rsidR="0028233B" w:rsidRPr="0028233B">
        <w:rPr>
          <w:rFonts w:ascii="Times New Roman" w:hAnsi="Times New Roman"/>
          <w:sz w:val="32"/>
          <w:szCs w:val="32"/>
        </w:rPr>
        <w:t>/</w:t>
      </w:r>
      <w:r w:rsidR="0028233B">
        <w:rPr>
          <w:rFonts w:ascii="Times New Roman" w:hAnsi="Times New Roman"/>
          <w:sz w:val="32"/>
          <w:szCs w:val="32"/>
          <w:lang w:val="en-US"/>
        </w:rPr>
        <w:t>that</w:t>
      </w:r>
      <w:r w:rsidR="0028233B" w:rsidRPr="0028233B">
        <w:rPr>
          <w:rFonts w:ascii="Times New Roman" w:hAnsi="Times New Roman"/>
          <w:sz w:val="32"/>
          <w:szCs w:val="32"/>
        </w:rPr>
        <w:t>/</w:t>
      </w:r>
      <w:r w:rsidR="0028233B">
        <w:rPr>
          <w:rFonts w:ascii="Times New Roman" w:hAnsi="Times New Roman"/>
          <w:sz w:val="32"/>
          <w:szCs w:val="32"/>
          <w:lang w:val="en-US"/>
        </w:rPr>
        <w:t>these</w:t>
      </w:r>
      <w:r w:rsidR="0028233B" w:rsidRPr="0028233B">
        <w:rPr>
          <w:rFonts w:ascii="Times New Roman" w:hAnsi="Times New Roman"/>
          <w:sz w:val="32"/>
          <w:szCs w:val="32"/>
        </w:rPr>
        <w:t>/</w:t>
      </w:r>
      <w:r w:rsidR="0028233B">
        <w:rPr>
          <w:rFonts w:ascii="Times New Roman" w:hAnsi="Times New Roman"/>
          <w:sz w:val="32"/>
          <w:szCs w:val="32"/>
          <w:lang w:val="en-US"/>
        </w:rPr>
        <w:t>those</w:t>
      </w:r>
      <w:r w:rsidR="0028233B">
        <w:rPr>
          <w:rFonts w:ascii="Times New Roman" w:hAnsi="Times New Roman"/>
          <w:sz w:val="32"/>
          <w:szCs w:val="32"/>
        </w:rPr>
        <w:t xml:space="preserve">, единственное/множественное число существительных. </w:t>
      </w:r>
      <w:r w:rsidR="0028233B">
        <w:rPr>
          <w:rFonts w:ascii="Times New Roman" w:hAnsi="Times New Roman"/>
          <w:sz w:val="32"/>
          <w:szCs w:val="32"/>
          <w:lang w:val="en-US"/>
        </w:rPr>
        <w:t>Have</w:t>
      </w:r>
      <w:r w:rsidR="0028233B" w:rsidRPr="0028233B">
        <w:rPr>
          <w:rFonts w:ascii="Times New Roman" w:hAnsi="Times New Roman"/>
          <w:sz w:val="32"/>
          <w:szCs w:val="32"/>
        </w:rPr>
        <w:t xml:space="preserve"> </w:t>
      </w:r>
      <w:r w:rsidR="0028233B">
        <w:rPr>
          <w:rFonts w:ascii="Times New Roman" w:hAnsi="Times New Roman"/>
          <w:sz w:val="32"/>
          <w:szCs w:val="32"/>
          <w:lang w:val="en-US"/>
        </w:rPr>
        <w:t>got</w:t>
      </w:r>
      <w:r w:rsidR="0028233B" w:rsidRPr="0028233B">
        <w:rPr>
          <w:rFonts w:ascii="Times New Roman" w:hAnsi="Times New Roman"/>
          <w:sz w:val="32"/>
          <w:szCs w:val="32"/>
        </w:rPr>
        <w:t>/</w:t>
      </w:r>
      <w:r w:rsidR="0028233B">
        <w:rPr>
          <w:rFonts w:ascii="Times New Roman" w:hAnsi="Times New Roman"/>
          <w:sz w:val="32"/>
          <w:szCs w:val="32"/>
          <w:lang w:val="en-US"/>
        </w:rPr>
        <w:t>has</w:t>
      </w:r>
      <w:r w:rsidR="0028233B" w:rsidRPr="0028233B">
        <w:rPr>
          <w:rFonts w:ascii="Times New Roman" w:hAnsi="Times New Roman"/>
          <w:sz w:val="32"/>
          <w:szCs w:val="32"/>
        </w:rPr>
        <w:t xml:space="preserve"> </w:t>
      </w:r>
      <w:r w:rsidR="0028233B">
        <w:rPr>
          <w:rFonts w:ascii="Times New Roman" w:hAnsi="Times New Roman"/>
          <w:sz w:val="32"/>
          <w:szCs w:val="32"/>
          <w:lang w:val="en-US"/>
        </w:rPr>
        <w:t>got</w:t>
      </w:r>
      <w:r w:rsidR="0028233B" w:rsidRPr="0028233B">
        <w:rPr>
          <w:rFonts w:ascii="Times New Roman" w:hAnsi="Times New Roman"/>
          <w:sz w:val="32"/>
          <w:szCs w:val="32"/>
        </w:rPr>
        <w:t xml:space="preserve">, </w:t>
      </w:r>
      <w:r w:rsidR="0028233B">
        <w:rPr>
          <w:rFonts w:ascii="Times New Roman" w:hAnsi="Times New Roman"/>
          <w:sz w:val="32"/>
          <w:szCs w:val="32"/>
          <w:lang w:val="en-US"/>
        </w:rPr>
        <w:t>there</w:t>
      </w:r>
      <w:r w:rsidR="0028233B" w:rsidRPr="0028233B">
        <w:rPr>
          <w:rFonts w:ascii="Times New Roman" w:hAnsi="Times New Roman"/>
          <w:sz w:val="32"/>
          <w:szCs w:val="32"/>
        </w:rPr>
        <w:t xml:space="preserve"> </w:t>
      </w:r>
      <w:r w:rsidR="0028233B">
        <w:rPr>
          <w:rFonts w:ascii="Times New Roman" w:hAnsi="Times New Roman"/>
          <w:sz w:val="32"/>
          <w:szCs w:val="32"/>
          <w:lang w:val="en-US"/>
        </w:rPr>
        <w:t>is</w:t>
      </w:r>
      <w:r w:rsidR="0028233B" w:rsidRPr="0028233B">
        <w:rPr>
          <w:rFonts w:ascii="Times New Roman" w:hAnsi="Times New Roman"/>
          <w:sz w:val="32"/>
          <w:szCs w:val="32"/>
        </w:rPr>
        <w:t>/</w:t>
      </w:r>
      <w:r w:rsidR="0028233B">
        <w:rPr>
          <w:rFonts w:ascii="Times New Roman" w:hAnsi="Times New Roman"/>
          <w:sz w:val="32"/>
          <w:szCs w:val="32"/>
          <w:lang w:val="en-US"/>
        </w:rPr>
        <w:t>there</w:t>
      </w:r>
      <w:r w:rsidR="0028233B" w:rsidRPr="0028233B">
        <w:rPr>
          <w:rFonts w:ascii="Times New Roman" w:hAnsi="Times New Roman"/>
          <w:sz w:val="32"/>
          <w:szCs w:val="32"/>
        </w:rPr>
        <w:t xml:space="preserve"> </w:t>
      </w:r>
      <w:r w:rsidR="0028233B">
        <w:rPr>
          <w:rFonts w:ascii="Times New Roman" w:hAnsi="Times New Roman"/>
          <w:sz w:val="32"/>
          <w:szCs w:val="32"/>
          <w:lang w:val="en-US"/>
        </w:rPr>
        <w:t>are</w:t>
      </w:r>
      <w:r w:rsidR="0028233B" w:rsidRPr="0028233B">
        <w:rPr>
          <w:rFonts w:ascii="Times New Roman" w:hAnsi="Times New Roman"/>
          <w:sz w:val="32"/>
          <w:szCs w:val="32"/>
        </w:rPr>
        <w:t xml:space="preserve">. </w:t>
      </w:r>
      <w:r w:rsidR="0028233B">
        <w:rPr>
          <w:rFonts w:ascii="Times New Roman" w:hAnsi="Times New Roman"/>
          <w:sz w:val="32"/>
          <w:szCs w:val="32"/>
        </w:rPr>
        <w:t>Описание внешности человека, семья, комнаты и мебель в доме.</w:t>
      </w:r>
    </w:p>
    <w:p w:rsidR="00424C24" w:rsidRDefault="00424C24" w:rsidP="00424C2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424C24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Pr="008A4861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мила</w:t>
            </w:r>
            <w:proofErr w:type="spellEnd"/>
            <w:r w:rsidR="00424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424C24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Pr="008A4861" w:rsidRDefault="00424C24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424C24" w:rsidTr="00205ABD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24" w:rsidRDefault="00424C24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424C24" w:rsidRPr="002F0761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 w:rsidR="008A1DFA">
        <w:rPr>
          <w:rFonts w:ascii="Times New Roman" w:hAnsi="Times New Roman"/>
          <w:b/>
          <w:sz w:val="28"/>
          <w:szCs w:val="28"/>
        </w:rPr>
        <w:t>Камила</w:t>
      </w:r>
      <w:proofErr w:type="spellEnd"/>
      <w:r w:rsidR="008A1DFA">
        <w:rPr>
          <w:rFonts w:ascii="Times New Roman" w:hAnsi="Times New Roman"/>
          <w:b/>
          <w:sz w:val="28"/>
          <w:szCs w:val="28"/>
        </w:rPr>
        <w:t xml:space="preserve"> молодец, показывает отличные результаты, на уроке собрана и внимательна, всегда выполнено домашнее задание. Продолжать в том же духе! Если есть вопросы по </w:t>
      </w:r>
      <w:proofErr w:type="gramStart"/>
      <w:r w:rsidR="008A1DFA">
        <w:rPr>
          <w:rFonts w:ascii="Times New Roman" w:hAnsi="Times New Roman"/>
          <w:b/>
          <w:sz w:val="28"/>
          <w:szCs w:val="28"/>
        </w:rPr>
        <w:t>школьному</w:t>
      </w:r>
      <w:proofErr w:type="gramEnd"/>
      <w:r w:rsidR="008A1D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1DFA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8A1DFA">
        <w:rPr>
          <w:rFonts w:ascii="Times New Roman" w:hAnsi="Times New Roman"/>
          <w:b/>
          <w:sz w:val="28"/>
          <w:szCs w:val="28"/>
        </w:rPr>
        <w:t xml:space="preserve">, не стесняться спрашивать.  </w:t>
      </w:r>
    </w:p>
    <w:p w:rsidR="00424C24" w:rsidRDefault="00424C24" w:rsidP="00424C2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A1DFA" w:rsidTr="00205AB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Pr="00266AFC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A1DFA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Pr="00266AFC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8A1DFA" w:rsidTr="00205ABD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A1DFA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A1DFA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24C24" w:rsidRPr="00266AFC" w:rsidRDefault="00424C24" w:rsidP="00424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8A1DFA">
        <w:rPr>
          <w:rFonts w:ascii="Times New Roman" w:hAnsi="Times New Roman"/>
          <w:b/>
          <w:sz w:val="28"/>
          <w:szCs w:val="28"/>
        </w:rPr>
        <w:t xml:space="preserve">Полина молодец, всегда с удовольствие все выполняет на уроках и дома! Одна большая проблема у Полины – это написание слов, их нужно учить, никто за нее это сделать не сможет. С чтением поработае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A1DFA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ро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8A1DFA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8A1DFA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A1DFA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A1DFA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24C24" w:rsidRDefault="00424C24" w:rsidP="00424C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8A1DFA">
        <w:rPr>
          <w:rFonts w:ascii="Times New Roman" w:hAnsi="Times New Roman"/>
          <w:b/>
          <w:sz w:val="28"/>
          <w:szCs w:val="28"/>
        </w:rPr>
        <w:t xml:space="preserve">Вероника </w:t>
      </w:r>
      <w:proofErr w:type="spellStart"/>
      <w:r w:rsidR="008A1DFA"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 w:rsidR="008A1DFA">
        <w:rPr>
          <w:rFonts w:ascii="Times New Roman" w:hAnsi="Times New Roman"/>
          <w:b/>
          <w:sz w:val="28"/>
          <w:szCs w:val="28"/>
        </w:rPr>
        <w:t>, всегда отлично занимается, домашнее задание выполняет!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A1DFA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8A1DFA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ит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8A1DFA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8A1DFA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A1DFA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A1DFA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8A1DFA" w:rsidRPr="008A1DFA" w:rsidRDefault="008A1DFA" w:rsidP="008A1DFA">
      <w:pPr>
        <w:jc w:val="both"/>
        <w:rPr>
          <w:rFonts w:ascii="Times New Roman" w:hAnsi="Times New Roman" w:cstheme="minorBidi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Рита молодец, очень старательная и для первого месяца обучения показала отличный результат! Повторить слова по теме семья, в тесте не ответила, так балл за лексику был бы гораздо выше. Повторить конструкции </w:t>
      </w:r>
      <w:r>
        <w:rPr>
          <w:rFonts w:ascii="Times New Roman" w:hAnsi="Times New Roman"/>
          <w:b/>
          <w:sz w:val="28"/>
          <w:szCs w:val="28"/>
          <w:lang w:val="en-US"/>
        </w:rPr>
        <w:t>there is/are</w:t>
      </w:r>
    </w:p>
    <w:p w:rsidR="008A1DFA" w:rsidRDefault="008A1DFA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A1DFA" w:rsidTr="00205AB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A1DFA" w:rsidTr="00205AB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8A1DFA" w:rsidTr="00205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8A1DFA" w:rsidTr="00205AB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A1DFA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A1DFA" w:rsidTr="00205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FA" w:rsidRDefault="008A1DFA" w:rsidP="0020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8A1DFA" w:rsidRDefault="008A1DFA" w:rsidP="008A1DFA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Яна очень старается на уроках, хорошо понимает правила, но также хорошо и быстро их забывает. Нужно обязательно повторять дома. Также Яне нужно большое внимание уделить изучению новых слов, каждый урок я ей это повторяю, тогда Яна догонит группу и будет показывать отличные результаты! Для первого месяца обучения результат очень </w:t>
      </w:r>
      <w:proofErr w:type="spellStart"/>
      <w:r>
        <w:rPr>
          <w:rFonts w:ascii="Times New Roman" w:hAnsi="Times New Roman"/>
          <w:b/>
          <w:sz w:val="28"/>
          <w:szCs w:val="28"/>
        </w:rPr>
        <w:t>хроший</w:t>
      </w:r>
      <w:proofErr w:type="spellEnd"/>
      <w:r>
        <w:rPr>
          <w:rFonts w:ascii="Times New Roman" w:hAnsi="Times New Roman"/>
          <w:b/>
          <w:sz w:val="28"/>
          <w:szCs w:val="28"/>
        </w:rPr>
        <w:t>!</w:t>
      </w:r>
    </w:p>
    <w:p w:rsidR="008A1DFA" w:rsidRDefault="008A1DFA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sectPr w:rsidR="008A1DFA" w:rsidSect="00205ABD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FC" w:rsidRDefault="000255FC" w:rsidP="00CB75B6">
      <w:pPr>
        <w:spacing w:after="0" w:line="240" w:lineRule="auto"/>
      </w:pPr>
      <w:r>
        <w:separator/>
      </w:r>
    </w:p>
  </w:endnote>
  <w:endnote w:type="continuationSeparator" w:id="0">
    <w:p w:rsidR="000255FC" w:rsidRDefault="000255FC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FC" w:rsidRDefault="000255FC" w:rsidP="00CB75B6">
      <w:pPr>
        <w:spacing w:after="0" w:line="240" w:lineRule="auto"/>
      </w:pPr>
      <w:r>
        <w:separator/>
      </w:r>
    </w:p>
  </w:footnote>
  <w:footnote w:type="continuationSeparator" w:id="0">
    <w:p w:rsidR="000255FC" w:rsidRDefault="000255FC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FC" w:rsidRPr="00C24E68" w:rsidRDefault="000255FC" w:rsidP="00205ABD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9F41BD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255FC"/>
    <w:rsid w:val="0003794D"/>
    <w:rsid w:val="000804AE"/>
    <w:rsid w:val="00086380"/>
    <w:rsid w:val="00097C84"/>
    <w:rsid w:val="000A4057"/>
    <w:rsid w:val="000C27C8"/>
    <w:rsid w:val="000C5F58"/>
    <w:rsid w:val="00102E84"/>
    <w:rsid w:val="00116603"/>
    <w:rsid w:val="00135BF7"/>
    <w:rsid w:val="00145616"/>
    <w:rsid w:val="001630BD"/>
    <w:rsid w:val="00163657"/>
    <w:rsid w:val="00196E34"/>
    <w:rsid w:val="00197A4A"/>
    <w:rsid w:val="001C7DE9"/>
    <w:rsid w:val="00205ABD"/>
    <w:rsid w:val="002227C6"/>
    <w:rsid w:val="00266AFC"/>
    <w:rsid w:val="002755FE"/>
    <w:rsid w:val="0028233B"/>
    <w:rsid w:val="002F0761"/>
    <w:rsid w:val="00345AB0"/>
    <w:rsid w:val="00387EEC"/>
    <w:rsid w:val="00400429"/>
    <w:rsid w:val="00424C24"/>
    <w:rsid w:val="004267DC"/>
    <w:rsid w:val="00440E1F"/>
    <w:rsid w:val="00496DE8"/>
    <w:rsid w:val="004B4D82"/>
    <w:rsid w:val="004C25F2"/>
    <w:rsid w:val="004E7F42"/>
    <w:rsid w:val="0054321A"/>
    <w:rsid w:val="0055401A"/>
    <w:rsid w:val="005A1631"/>
    <w:rsid w:val="005C4136"/>
    <w:rsid w:val="005F0FC9"/>
    <w:rsid w:val="006338BB"/>
    <w:rsid w:val="0067669F"/>
    <w:rsid w:val="006F651A"/>
    <w:rsid w:val="00740E7D"/>
    <w:rsid w:val="00780B51"/>
    <w:rsid w:val="00787AD1"/>
    <w:rsid w:val="007C7ACB"/>
    <w:rsid w:val="007D3C29"/>
    <w:rsid w:val="007D3E73"/>
    <w:rsid w:val="008348BB"/>
    <w:rsid w:val="00840F08"/>
    <w:rsid w:val="00882B30"/>
    <w:rsid w:val="008A1DFA"/>
    <w:rsid w:val="008A4861"/>
    <w:rsid w:val="008B6A3D"/>
    <w:rsid w:val="008D3910"/>
    <w:rsid w:val="008E5BFD"/>
    <w:rsid w:val="00925C06"/>
    <w:rsid w:val="009716AE"/>
    <w:rsid w:val="00984653"/>
    <w:rsid w:val="009910A9"/>
    <w:rsid w:val="009C2D26"/>
    <w:rsid w:val="009D7821"/>
    <w:rsid w:val="009E4A90"/>
    <w:rsid w:val="009F41BD"/>
    <w:rsid w:val="00A03D11"/>
    <w:rsid w:val="00A14AD5"/>
    <w:rsid w:val="00A27A0A"/>
    <w:rsid w:val="00A97285"/>
    <w:rsid w:val="00B06D15"/>
    <w:rsid w:val="00B14A58"/>
    <w:rsid w:val="00B4090E"/>
    <w:rsid w:val="00B774DE"/>
    <w:rsid w:val="00B8759E"/>
    <w:rsid w:val="00C07345"/>
    <w:rsid w:val="00C157CF"/>
    <w:rsid w:val="00C1657A"/>
    <w:rsid w:val="00C256B8"/>
    <w:rsid w:val="00C76E15"/>
    <w:rsid w:val="00CB75B6"/>
    <w:rsid w:val="00CF56D5"/>
    <w:rsid w:val="00D844F6"/>
    <w:rsid w:val="00D908C2"/>
    <w:rsid w:val="00D962A1"/>
    <w:rsid w:val="00E022F4"/>
    <w:rsid w:val="00E83848"/>
    <w:rsid w:val="00EB3707"/>
    <w:rsid w:val="00F21260"/>
    <w:rsid w:val="00F51C91"/>
    <w:rsid w:val="00F541F4"/>
    <w:rsid w:val="00F6481B"/>
    <w:rsid w:val="00F7066E"/>
    <w:rsid w:val="00F755C7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0FD3-A19A-4B5F-AC58-129591F1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9</cp:revision>
  <dcterms:created xsi:type="dcterms:W3CDTF">2018-09-23T12:36:00Z</dcterms:created>
  <dcterms:modified xsi:type="dcterms:W3CDTF">2021-05-27T17:25:00Z</dcterms:modified>
</cp:coreProperties>
</file>